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5990" w:rsidRDefault="00595990" w:rsidP="00595990">
      <w:pPr>
        <w:pStyle w:val="Normal1"/>
        <w:shd w:val="clear" w:color="auto" w:fill="FFFFFF"/>
        <w:spacing w:after="416"/>
        <w:jc w:val="both"/>
        <w:rPr>
          <w:rFonts w:ascii="Verdana" w:eastAsia="Verdana" w:hAnsi="Verdana" w:cs="Verdana"/>
          <w:b/>
          <w:color w:val="141412"/>
        </w:rPr>
      </w:pPr>
      <w:r>
        <w:rPr>
          <w:rFonts w:ascii="Verdana" w:eastAsia="Verdana" w:hAnsi="Verdana" w:cs="Verdana"/>
          <w:b/>
          <w:color w:val="141412"/>
        </w:rPr>
        <w:t>Anexo Recibí</w:t>
      </w:r>
    </w:p>
    <w:p w:rsidR="00595990" w:rsidRPr="00E11CA9" w:rsidRDefault="00595990" w:rsidP="00595990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595990" w:rsidRPr="00E11CA9" w:rsidRDefault="00595990" w:rsidP="00595990">
      <w:pPr>
        <w:ind w:left="4248" w:firstLine="1422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11CA9">
        <w:rPr>
          <w:rFonts w:ascii="Verdana" w:hAnsi="Verdana" w:cs="Arial"/>
          <w:sz w:val="20"/>
          <w:szCs w:val="20"/>
        </w:rPr>
        <w:t>Datos de la empresa</w:t>
      </w:r>
    </w:p>
    <w:p w:rsidR="00595990" w:rsidRPr="00E11CA9" w:rsidRDefault="00595990" w:rsidP="00595990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595990" w:rsidRPr="00E11CA9" w:rsidRDefault="00595990" w:rsidP="00595990">
      <w:pPr>
        <w:ind w:left="4248"/>
        <w:jc w:val="both"/>
        <w:rPr>
          <w:rFonts w:ascii="Verdana" w:hAnsi="Verdana" w:cs="Arial"/>
          <w:bCs/>
          <w:sz w:val="20"/>
          <w:szCs w:val="20"/>
        </w:rPr>
      </w:pPr>
      <w:r w:rsidRPr="00E11CA9">
        <w:rPr>
          <w:rFonts w:ascii="Verdana" w:hAnsi="Verdana" w:cs="Arial"/>
          <w:bCs/>
          <w:sz w:val="20"/>
          <w:szCs w:val="20"/>
        </w:rPr>
        <w:t>Nombre de la empresa:</w:t>
      </w:r>
    </w:p>
    <w:p w:rsidR="00595990" w:rsidRPr="00E11CA9" w:rsidRDefault="00595990" w:rsidP="00595990">
      <w:pPr>
        <w:ind w:left="4248"/>
        <w:jc w:val="both"/>
        <w:rPr>
          <w:rFonts w:ascii="Verdana" w:hAnsi="Verdana" w:cs="Arial"/>
          <w:bCs/>
          <w:sz w:val="20"/>
          <w:szCs w:val="20"/>
        </w:rPr>
      </w:pPr>
      <w:r w:rsidRPr="00E11CA9">
        <w:rPr>
          <w:rFonts w:ascii="Verdana" w:hAnsi="Verdana" w:cs="Arial"/>
          <w:bCs/>
          <w:sz w:val="20"/>
          <w:szCs w:val="20"/>
        </w:rPr>
        <w:t>C.I.F.:</w:t>
      </w:r>
    </w:p>
    <w:p w:rsidR="00595990" w:rsidRPr="00E11CA9" w:rsidRDefault="00595990" w:rsidP="00595990">
      <w:pPr>
        <w:ind w:left="4248"/>
        <w:jc w:val="both"/>
        <w:rPr>
          <w:rFonts w:ascii="Verdana" w:hAnsi="Verdana" w:cs="Arial"/>
          <w:bCs/>
          <w:sz w:val="20"/>
          <w:szCs w:val="20"/>
        </w:rPr>
      </w:pPr>
      <w:r w:rsidRPr="00E11CA9">
        <w:rPr>
          <w:rFonts w:ascii="Verdana" w:hAnsi="Verdana" w:cs="Arial"/>
          <w:bCs/>
          <w:sz w:val="20"/>
          <w:szCs w:val="20"/>
        </w:rPr>
        <w:t>Dirección:</w:t>
      </w:r>
    </w:p>
    <w:p w:rsidR="00595990" w:rsidRPr="00E11CA9" w:rsidRDefault="00595990" w:rsidP="00595990">
      <w:pPr>
        <w:ind w:left="4248"/>
        <w:jc w:val="both"/>
        <w:rPr>
          <w:rFonts w:ascii="Verdana" w:hAnsi="Verdana" w:cs="Arial"/>
          <w:bCs/>
          <w:sz w:val="20"/>
          <w:szCs w:val="20"/>
        </w:rPr>
      </w:pPr>
      <w:r w:rsidRPr="00E11CA9">
        <w:rPr>
          <w:rFonts w:ascii="Verdana" w:hAnsi="Verdana" w:cs="Arial"/>
          <w:bCs/>
          <w:sz w:val="20"/>
          <w:szCs w:val="20"/>
        </w:rPr>
        <w:t>Localidad:</w:t>
      </w:r>
    </w:p>
    <w:p w:rsidR="00595990" w:rsidRPr="00E11CA9" w:rsidRDefault="00595990" w:rsidP="00595990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sz w:val="20"/>
          <w:szCs w:val="20"/>
        </w:rPr>
      </w:pPr>
      <w:r w:rsidRPr="00E11CA9">
        <w:rPr>
          <w:rFonts w:ascii="Verdana" w:hAnsi="Verdana" w:cs="Arial"/>
          <w:sz w:val="20"/>
          <w:szCs w:val="20"/>
        </w:rPr>
        <w:tab/>
        <w:t xml:space="preserve">He recibido de </w:t>
      </w:r>
      <w:r w:rsidRPr="00E11CA9">
        <w:rPr>
          <w:rFonts w:ascii="Verdana" w:hAnsi="Verdana" w:cs="Arial"/>
          <w:b/>
          <w:sz w:val="20"/>
          <w:szCs w:val="20"/>
        </w:rPr>
        <w:t>ASDE</w:t>
      </w:r>
      <w:r>
        <w:rPr>
          <w:rFonts w:ascii="Verdana" w:hAnsi="Verdana" w:cs="Arial"/>
          <w:b/>
          <w:sz w:val="20"/>
          <w:szCs w:val="20"/>
        </w:rPr>
        <w:t xml:space="preserve"> – Scouts de Andalucía</w:t>
      </w:r>
      <w:r w:rsidRPr="00E11CA9">
        <w:rPr>
          <w:rFonts w:ascii="Verdana" w:hAnsi="Verdana" w:cs="Arial"/>
          <w:b/>
          <w:sz w:val="20"/>
          <w:szCs w:val="20"/>
        </w:rPr>
        <w:t xml:space="preserve"> CIF. G-</w:t>
      </w:r>
      <w:r>
        <w:rPr>
          <w:rFonts w:ascii="Verdana" w:hAnsi="Verdana" w:cs="Arial"/>
          <w:b/>
          <w:sz w:val="20"/>
          <w:szCs w:val="20"/>
        </w:rPr>
        <w:t>14057244</w:t>
      </w:r>
      <w:r w:rsidRPr="00E11CA9">
        <w:rPr>
          <w:rFonts w:ascii="Verdana" w:hAnsi="Verdana" w:cs="Arial"/>
          <w:sz w:val="20"/>
          <w:szCs w:val="20"/>
        </w:rPr>
        <w:t xml:space="preserve"> la cantidad </w:t>
      </w:r>
      <w:proofErr w:type="gramStart"/>
      <w:r w:rsidRPr="00E11CA9">
        <w:rPr>
          <w:rFonts w:ascii="Verdana" w:hAnsi="Verdana" w:cs="Arial"/>
          <w:sz w:val="20"/>
          <w:szCs w:val="20"/>
        </w:rPr>
        <w:t>de ...........................................................</w:t>
      </w:r>
      <w:proofErr w:type="gramEnd"/>
      <w:r w:rsidRPr="00E11CA9">
        <w:rPr>
          <w:rFonts w:ascii="Verdana" w:hAnsi="Verdana" w:cs="Arial"/>
          <w:sz w:val="20"/>
          <w:szCs w:val="20"/>
        </w:rPr>
        <w:t xml:space="preserve"> (..................... EUROS) en metálico, correspondiente al pago de la factura n</w:t>
      </w:r>
      <w:proofErr w:type="gramStart"/>
      <w:r w:rsidRPr="00E11CA9">
        <w:rPr>
          <w:rFonts w:ascii="Verdana" w:hAnsi="Verdana" w:cs="Arial"/>
          <w:sz w:val="20"/>
          <w:szCs w:val="20"/>
        </w:rPr>
        <w:t>º ....................</w:t>
      </w:r>
      <w:proofErr w:type="gramEnd"/>
      <w:r w:rsidRPr="00E11CA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E11CA9">
        <w:rPr>
          <w:rFonts w:ascii="Verdana" w:hAnsi="Verdana" w:cs="Arial"/>
          <w:sz w:val="20"/>
          <w:szCs w:val="20"/>
        </w:rPr>
        <w:t>de</w:t>
      </w:r>
      <w:proofErr w:type="gramEnd"/>
      <w:r w:rsidRPr="00E11CA9">
        <w:rPr>
          <w:rFonts w:ascii="Verdana" w:hAnsi="Verdana" w:cs="Arial"/>
          <w:sz w:val="20"/>
          <w:szCs w:val="20"/>
        </w:rPr>
        <w:t xml:space="preserve"> fecha ...........................</w:t>
      </w:r>
      <w:r>
        <w:rPr>
          <w:rFonts w:ascii="Verdana" w:hAnsi="Verdana" w:cs="Arial"/>
          <w:sz w:val="20"/>
          <w:szCs w:val="20"/>
        </w:rPr>
        <w:t>....</w:t>
      </w:r>
    </w:p>
    <w:p w:rsidR="00595990" w:rsidRPr="00E11CA9" w:rsidRDefault="00595990" w:rsidP="00595990">
      <w:pPr>
        <w:jc w:val="both"/>
        <w:rPr>
          <w:rFonts w:ascii="Verdana" w:hAnsi="Verdana" w:cs="Arial"/>
          <w:sz w:val="20"/>
          <w:szCs w:val="20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sz w:val="20"/>
          <w:szCs w:val="20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sz w:val="20"/>
          <w:szCs w:val="20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sz w:val="20"/>
          <w:szCs w:val="20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sz w:val="20"/>
          <w:szCs w:val="20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sz w:val="20"/>
          <w:szCs w:val="20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sz w:val="20"/>
          <w:szCs w:val="20"/>
        </w:rPr>
      </w:pPr>
    </w:p>
    <w:p w:rsidR="00595990" w:rsidRPr="00E11CA9" w:rsidRDefault="00595990" w:rsidP="00595990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11CA9">
        <w:rPr>
          <w:rFonts w:ascii="Verdana" w:hAnsi="Verdana" w:cs="Arial"/>
          <w:sz w:val="20"/>
          <w:szCs w:val="20"/>
        </w:rPr>
        <w:t>Firma y sello de la empresa</w:t>
      </w:r>
    </w:p>
    <w:p w:rsidR="000E32B7" w:rsidRDefault="000E32B7" w:rsidP="000E32B7">
      <w:pPr>
        <w:spacing w:before="100" w:beforeAutospacing="1" w:after="100" w:afterAutospacing="1"/>
        <w:jc w:val="both"/>
        <w:rPr>
          <w:rFonts w:ascii="Verdana" w:hAnsi="Verdana"/>
          <w:bCs/>
        </w:rPr>
      </w:pPr>
      <w:bookmarkStart w:id="0" w:name="_GoBack"/>
      <w:bookmarkEnd w:id="0"/>
    </w:p>
    <w:p w:rsidR="000E32B7" w:rsidRDefault="000E32B7" w:rsidP="000E32B7">
      <w:pPr>
        <w:pStyle w:val="Normal1"/>
        <w:shd w:val="clear" w:color="auto" w:fill="FFFFFF"/>
        <w:spacing w:after="416"/>
        <w:jc w:val="both"/>
        <w:rPr>
          <w:rFonts w:ascii="Verdana" w:eastAsia="Verdana" w:hAnsi="Verdana" w:cs="Verdana"/>
          <w:b/>
          <w:color w:val="141412"/>
        </w:rPr>
      </w:pPr>
    </w:p>
    <w:p w:rsidR="000E32B7" w:rsidRDefault="000E32B7" w:rsidP="000E32B7">
      <w:pPr>
        <w:jc w:val="both"/>
        <w:rPr>
          <w:rFonts w:ascii="Verdana" w:eastAsia="Verdana" w:hAnsi="Verdana" w:cs="Verdana"/>
          <w:b/>
          <w:color w:val="141412"/>
        </w:rPr>
      </w:pPr>
    </w:p>
    <w:sectPr w:rsidR="000E32B7" w:rsidSect="00B82D9B">
      <w:headerReference w:type="first" r:id="rId9"/>
      <w:pgSz w:w="11905" w:h="16837"/>
      <w:pgMar w:top="1806" w:right="990" w:bottom="1417" w:left="1080" w:header="284" w:footer="9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7D" w:rsidRDefault="00AE2A7D">
      <w:r>
        <w:separator/>
      </w:r>
    </w:p>
  </w:endnote>
  <w:endnote w:type="continuationSeparator" w:id="0">
    <w:p w:rsidR="00AE2A7D" w:rsidRDefault="00AE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7D" w:rsidRDefault="00AE2A7D">
      <w:r>
        <w:separator/>
      </w:r>
    </w:p>
  </w:footnote>
  <w:footnote w:type="continuationSeparator" w:id="0">
    <w:p w:rsidR="00AE2A7D" w:rsidRDefault="00AE2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FC" w:rsidRDefault="00E76AF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-56515</wp:posOffset>
          </wp:positionV>
          <wp:extent cx="7507605" cy="1272540"/>
          <wp:effectExtent l="0" t="0" r="0" b="3810"/>
          <wp:wrapSquare wrapText="bothSides"/>
          <wp:docPr id="45" name="Imagen 45" descr="scouts de andalucia_car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couts de andalucia_car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760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92125</wp:posOffset>
          </wp:positionH>
          <wp:positionV relativeFrom="paragraph">
            <wp:posOffset>1070610</wp:posOffset>
          </wp:positionV>
          <wp:extent cx="198120" cy="6223000"/>
          <wp:effectExtent l="0" t="0" r="0" b="0"/>
          <wp:wrapThrough wrapText="bothSides">
            <wp:wrapPolygon edited="0">
              <wp:start x="0" y="0"/>
              <wp:lineTo x="0" y="21556"/>
              <wp:lineTo x="18692" y="21556"/>
              <wp:lineTo x="18692" y="0"/>
              <wp:lineTo x="0" y="0"/>
            </wp:wrapPolygon>
          </wp:wrapThrough>
          <wp:docPr id="44" name="Imagen 44" descr="DATOS FISC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ATOS FISC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622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C28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7763C4"/>
    <w:multiLevelType w:val="multilevel"/>
    <w:tmpl w:val="396892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B778C1"/>
    <w:multiLevelType w:val="hybridMultilevel"/>
    <w:tmpl w:val="A2CCFA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45991"/>
    <w:multiLevelType w:val="multilevel"/>
    <w:tmpl w:val="CCC8B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366ABB"/>
    <w:multiLevelType w:val="multilevel"/>
    <w:tmpl w:val="98B4D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3F42166"/>
    <w:multiLevelType w:val="multilevel"/>
    <w:tmpl w:val="14EC1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2A37FFA"/>
    <w:multiLevelType w:val="hybridMultilevel"/>
    <w:tmpl w:val="CDCA46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A1876"/>
    <w:multiLevelType w:val="hybridMultilevel"/>
    <w:tmpl w:val="95F08B54"/>
    <w:lvl w:ilvl="0" w:tplc="32F64E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1134B1"/>
    <w:multiLevelType w:val="hybridMultilevel"/>
    <w:tmpl w:val="CEFE8FB2"/>
    <w:lvl w:ilvl="0" w:tplc="68B8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7C7022"/>
    <w:multiLevelType w:val="hybridMultilevel"/>
    <w:tmpl w:val="03589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60587"/>
    <w:multiLevelType w:val="hybridMultilevel"/>
    <w:tmpl w:val="674A1B1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D664BB"/>
    <w:multiLevelType w:val="hybridMultilevel"/>
    <w:tmpl w:val="012E80F6"/>
    <w:lvl w:ilvl="0" w:tplc="05E6CC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93438E2"/>
    <w:multiLevelType w:val="hybridMultilevel"/>
    <w:tmpl w:val="CB2606F0"/>
    <w:lvl w:ilvl="0" w:tplc="8E5255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E4711"/>
    <w:multiLevelType w:val="multilevel"/>
    <w:tmpl w:val="2342FC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15">
    <w:nsid w:val="5BCA1128"/>
    <w:multiLevelType w:val="hybridMultilevel"/>
    <w:tmpl w:val="68700954"/>
    <w:lvl w:ilvl="0" w:tplc="BE4AB25E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62" w:hanging="360"/>
      </w:pPr>
    </w:lvl>
    <w:lvl w:ilvl="2" w:tplc="0C0A001B" w:tentative="1">
      <w:start w:val="1"/>
      <w:numFmt w:val="lowerRoman"/>
      <w:lvlText w:val="%3."/>
      <w:lvlJc w:val="right"/>
      <w:pPr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>
    <w:nsid w:val="5D8F73C7"/>
    <w:multiLevelType w:val="multilevel"/>
    <w:tmpl w:val="E7C61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12"/>
        <w:szCs w:val="1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F574ECB"/>
    <w:multiLevelType w:val="hybridMultilevel"/>
    <w:tmpl w:val="F5E032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6A1C"/>
    <w:multiLevelType w:val="multilevel"/>
    <w:tmpl w:val="BF2EFF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3BB4925"/>
    <w:multiLevelType w:val="hybridMultilevel"/>
    <w:tmpl w:val="C74416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44719"/>
    <w:multiLevelType w:val="hybridMultilevel"/>
    <w:tmpl w:val="B0E02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5713D"/>
    <w:multiLevelType w:val="hybridMultilevel"/>
    <w:tmpl w:val="1A7C56F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E17FD4"/>
    <w:multiLevelType w:val="multilevel"/>
    <w:tmpl w:val="11C2A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12"/>
        <w:szCs w:val="1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BEB7784"/>
    <w:multiLevelType w:val="hybridMultilevel"/>
    <w:tmpl w:val="CE82EB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F0E5B"/>
    <w:multiLevelType w:val="hybridMultilevel"/>
    <w:tmpl w:val="B6929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6783B"/>
    <w:multiLevelType w:val="multilevel"/>
    <w:tmpl w:val="83B06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3A24E57"/>
    <w:multiLevelType w:val="multilevel"/>
    <w:tmpl w:val="341ED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7444E16"/>
    <w:multiLevelType w:val="hybridMultilevel"/>
    <w:tmpl w:val="F1840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E55FE"/>
    <w:multiLevelType w:val="multilevel"/>
    <w:tmpl w:val="2342FC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29">
    <w:nsid w:val="7FBC1FFF"/>
    <w:multiLevelType w:val="multilevel"/>
    <w:tmpl w:val="2342FC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29"/>
  </w:num>
  <w:num w:numId="6">
    <w:abstractNumId w:val="28"/>
  </w:num>
  <w:num w:numId="7">
    <w:abstractNumId w:val="10"/>
  </w:num>
  <w:num w:numId="8">
    <w:abstractNumId w:val="17"/>
  </w:num>
  <w:num w:numId="9">
    <w:abstractNumId w:val="23"/>
  </w:num>
  <w:num w:numId="10">
    <w:abstractNumId w:val="21"/>
  </w:num>
  <w:num w:numId="11">
    <w:abstractNumId w:val="3"/>
  </w:num>
  <w:num w:numId="12">
    <w:abstractNumId w:val="11"/>
  </w:num>
  <w:num w:numId="13">
    <w:abstractNumId w:val="19"/>
  </w:num>
  <w:num w:numId="14">
    <w:abstractNumId w:val="7"/>
  </w:num>
  <w:num w:numId="15">
    <w:abstractNumId w:val="24"/>
  </w:num>
  <w:num w:numId="16">
    <w:abstractNumId w:val="9"/>
  </w:num>
  <w:num w:numId="17">
    <w:abstractNumId w:val="15"/>
  </w:num>
  <w:num w:numId="18">
    <w:abstractNumId w:val="12"/>
  </w:num>
  <w:num w:numId="19">
    <w:abstractNumId w:val="18"/>
  </w:num>
  <w:num w:numId="20">
    <w:abstractNumId w:val="22"/>
  </w:num>
  <w:num w:numId="21">
    <w:abstractNumId w:val="25"/>
  </w:num>
  <w:num w:numId="22">
    <w:abstractNumId w:val="2"/>
  </w:num>
  <w:num w:numId="23">
    <w:abstractNumId w:val="26"/>
  </w:num>
  <w:num w:numId="24">
    <w:abstractNumId w:val="6"/>
  </w:num>
  <w:num w:numId="25">
    <w:abstractNumId w:val="4"/>
  </w:num>
  <w:num w:numId="26">
    <w:abstractNumId w:val="5"/>
  </w:num>
  <w:num w:numId="27">
    <w:abstractNumId w:val="16"/>
  </w:num>
  <w:num w:numId="28">
    <w:abstractNumId w:val="8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0B"/>
    <w:rsid w:val="0000370D"/>
    <w:rsid w:val="00022B2F"/>
    <w:rsid w:val="00043977"/>
    <w:rsid w:val="00056301"/>
    <w:rsid w:val="000607F7"/>
    <w:rsid w:val="000737E1"/>
    <w:rsid w:val="0008781C"/>
    <w:rsid w:val="000C03CF"/>
    <w:rsid w:val="000D254E"/>
    <w:rsid w:val="000E32B7"/>
    <w:rsid w:val="000E330B"/>
    <w:rsid w:val="000E7BA3"/>
    <w:rsid w:val="00102758"/>
    <w:rsid w:val="00102B7E"/>
    <w:rsid w:val="00104D7A"/>
    <w:rsid w:val="00117B9F"/>
    <w:rsid w:val="00125695"/>
    <w:rsid w:val="001265A1"/>
    <w:rsid w:val="001368AF"/>
    <w:rsid w:val="001419F5"/>
    <w:rsid w:val="00173480"/>
    <w:rsid w:val="001737D4"/>
    <w:rsid w:val="00177146"/>
    <w:rsid w:val="00177950"/>
    <w:rsid w:val="00181D60"/>
    <w:rsid w:val="00183534"/>
    <w:rsid w:val="001A04B7"/>
    <w:rsid w:val="001E1CDD"/>
    <w:rsid w:val="0020358B"/>
    <w:rsid w:val="0020472F"/>
    <w:rsid w:val="0020695D"/>
    <w:rsid w:val="0021669B"/>
    <w:rsid w:val="00216B0D"/>
    <w:rsid w:val="0022068A"/>
    <w:rsid w:val="002226D4"/>
    <w:rsid w:val="002860FA"/>
    <w:rsid w:val="002A0F9B"/>
    <w:rsid w:val="002A22C5"/>
    <w:rsid w:val="002B123A"/>
    <w:rsid w:val="002B65F1"/>
    <w:rsid w:val="002E1FF8"/>
    <w:rsid w:val="002F16D5"/>
    <w:rsid w:val="00304A81"/>
    <w:rsid w:val="00315C4F"/>
    <w:rsid w:val="0032793D"/>
    <w:rsid w:val="00332413"/>
    <w:rsid w:val="00337FDB"/>
    <w:rsid w:val="003602C6"/>
    <w:rsid w:val="00360728"/>
    <w:rsid w:val="00363F8C"/>
    <w:rsid w:val="00385C7A"/>
    <w:rsid w:val="003A16DE"/>
    <w:rsid w:val="003A7E53"/>
    <w:rsid w:val="003B2084"/>
    <w:rsid w:val="003B4A87"/>
    <w:rsid w:val="003B6E1A"/>
    <w:rsid w:val="003D4E28"/>
    <w:rsid w:val="003F29E3"/>
    <w:rsid w:val="00407DE8"/>
    <w:rsid w:val="00407EBF"/>
    <w:rsid w:val="00420600"/>
    <w:rsid w:val="00433E03"/>
    <w:rsid w:val="00445D8F"/>
    <w:rsid w:val="00455337"/>
    <w:rsid w:val="00477F2C"/>
    <w:rsid w:val="004822A1"/>
    <w:rsid w:val="0049537F"/>
    <w:rsid w:val="00497860"/>
    <w:rsid w:val="004A31FC"/>
    <w:rsid w:val="004B645C"/>
    <w:rsid w:val="004C544C"/>
    <w:rsid w:val="004E5F4E"/>
    <w:rsid w:val="004F4F24"/>
    <w:rsid w:val="00501A5A"/>
    <w:rsid w:val="00513262"/>
    <w:rsid w:val="005248DE"/>
    <w:rsid w:val="00543F8C"/>
    <w:rsid w:val="005500BE"/>
    <w:rsid w:val="0055352A"/>
    <w:rsid w:val="00563CD2"/>
    <w:rsid w:val="005857F8"/>
    <w:rsid w:val="00595990"/>
    <w:rsid w:val="005E395A"/>
    <w:rsid w:val="005F520B"/>
    <w:rsid w:val="006138CE"/>
    <w:rsid w:val="0061723A"/>
    <w:rsid w:val="00650634"/>
    <w:rsid w:val="006564A6"/>
    <w:rsid w:val="0066235A"/>
    <w:rsid w:val="0066338D"/>
    <w:rsid w:val="006D7C58"/>
    <w:rsid w:val="006E3546"/>
    <w:rsid w:val="006E59A7"/>
    <w:rsid w:val="006F0CA5"/>
    <w:rsid w:val="00712E46"/>
    <w:rsid w:val="00725BC8"/>
    <w:rsid w:val="0073125A"/>
    <w:rsid w:val="00732774"/>
    <w:rsid w:val="007352BB"/>
    <w:rsid w:val="007363D7"/>
    <w:rsid w:val="00746298"/>
    <w:rsid w:val="007516D8"/>
    <w:rsid w:val="00755439"/>
    <w:rsid w:val="0076309A"/>
    <w:rsid w:val="007774AA"/>
    <w:rsid w:val="007A7E09"/>
    <w:rsid w:val="007D06C3"/>
    <w:rsid w:val="007D3E7A"/>
    <w:rsid w:val="007E7B65"/>
    <w:rsid w:val="007F5E04"/>
    <w:rsid w:val="00816FBC"/>
    <w:rsid w:val="00832BC6"/>
    <w:rsid w:val="00844FF1"/>
    <w:rsid w:val="008468C5"/>
    <w:rsid w:val="00847C7F"/>
    <w:rsid w:val="008555D0"/>
    <w:rsid w:val="00877403"/>
    <w:rsid w:val="00893163"/>
    <w:rsid w:val="008939A1"/>
    <w:rsid w:val="00900AA1"/>
    <w:rsid w:val="009049BE"/>
    <w:rsid w:val="0094416B"/>
    <w:rsid w:val="009576D0"/>
    <w:rsid w:val="00960836"/>
    <w:rsid w:val="009A1723"/>
    <w:rsid w:val="009C4688"/>
    <w:rsid w:val="009C56BA"/>
    <w:rsid w:val="009E0235"/>
    <w:rsid w:val="009E0960"/>
    <w:rsid w:val="009F2020"/>
    <w:rsid w:val="009F2180"/>
    <w:rsid w:val="009F3786"/>
    <w:rsid w:val="00A041BB"/>
    <w:rsid w:val="00A067C8"/>
    <w:rsid w:val="00A30FA2"/>
    <w:rsid w:val="00A33260"/>
    <w:rsid w:val="00A36E0C"/>
    <w:rsid w:val="00A51733"/>
    <w:rsid w:val="00A718B0"/>
    <w:rsid w:val="00AA0699"/>
    <w:rsid w:val="00AA55E1"/>
    <w:rsid w:val="00AA7EF7"/>
    <w:rsid w:val="00AD76CF"/>
    <w:rsid w:val="00AE2A7D"/>
    <w:rsid w:val="00AE4544"/>
    <w:rsid w:val="00AF5F70"/>
    <w:rsid w:val="00B14598"/>
    <w:rsid w:val="00B27586"/>
    <w:rsid w:val="00B36C2E"/>
    <w:rsid w:val="00B41563"/>
    <w:rsid w:val="00B44A95"/>
    <w:rsid w:val="00B50313"/>
    <w:rsid w:val="00B51FDE"/>
    <w:rsid w:val="00B55432"/>
    <w:rsid w:val="00B66772"/>
    <w:rsid w:val="00B73531"/>
    <w:rsid w:val="00B81F17"/>
    <w:rsid w:val="00B82D9B"/>
    <w:rsid w:val="00B9194B"/>
    <w:rsid w:val="00B95CCC"/>
    <w:rsid w:val="00BC00E0"/>
    <w:rsid w:val="00BC5BEA"/>
    <w:rsid w:val="00BD1BC1"/>
    <w:rsid w:val="00BD7886"/>
    <w:rsid w:val="00BE6BC0"/>
    <w:rsid w:val="00BF5A6B"/>
    <w:rsid w:val="00C06CF4"/>
    <w:rsid w:val="00C10085"/>
    <w:rsid w:val="00C13E50"/>
    <w:rsid w:val="00C1470F"/>
    <w:rsid w:val="00C15470"/>
    <w:rsid w:val="00C35097"/>
    <w:rsid w:val="00C523C1"/>
    <w:rsid w:val="00C640B8"/>
    <w:rsid w:val="00C77522"/>
    <w:rsid w:val="00C87E58"/>
    <w:rsid w:val="00CA34D8"/>
    <w:rsid w:val="00CB4B7F"/>
    <w:rsid w:val="00CC02D0"/>
    <w:rsid w:val="00CC32A4"/>
    <w:rsid w:val="00CC60D6"/>
    <w:rsid w:val="00CD77D0"/>
    <w:rsid w:val="00CE2082"/>
    <w:rsid w:val="00D01A54"/>
    <w:rsid w:val="00D03764"/>
    <w:rsid w:val="00D10851"/>
    <w:rsid w:val="00D2534F"/>
    <w:rsid w:val="00D328FF"/>
    <w:rsid w:val="00D40222"/>
    <w:rsid w:val="00D42EED"/>
    <w:rsid w:val="00D64E1E"/>
    <w:rsid w:val="00D73C84"/>
    <w:rsid w:val="00D81DA0"/>
    <w:rsid w:val="00D95EB4"/>
    <w:rsid w:val="00DB74D9"/>
    <w:rsid w:val="00DD5444"/>
    <w:rsid w:val="00DD76F0"/>
    <w:rsid w:val="00DF4AD1"/>
    <w:rsid w:val="00E02126"/>
    <w:rsid w:val="00E234F3"/>
    <w:rsid w:val="00E23D82"/>
    <w:rsid w:val="00E5068A"/>
    <w:rsid w:val="00E57378"/>
    <w:rsid w:val="00E62740"/>
    <w:rsid w:val="00E76AFC"/>
    <w:rsid w:val="00E772AD"/>
    <w:rsid w:val="00E87E0D"/>
    <w:rsid w:val="00E92942"/>
    <w:rsid w:val="00E93EFA"/>
    <w:rsid w:val="00E97EDA"/>
    <w:rsid w:val="00EA4869"/>
    <w:rsid w:val="00F0057F"/>
    <w:rsid w:val="00F05E0D"/>
    <w:rsid w:val="00F434C0"/>
    <w:rsid w:val="00F622F6"/>
    <w:rsid w:val="00F9348D"/>
    <w:rsid w:val="00F96257"/>
    <w:rsid w:val="00FA2427"/>
    <w:rsid w:val="00FA328D"/>
    <w:rsid w:val="00FC3B56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1"/>
    <w:next w:val="Normal1"/>
    <w:link w:val="Ttulo1Car"/>
    <w:rsid w:val="000E32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3">
    <w:name w:val="heading 3"/>
    <w:basedOn w:val="Normal1"/>
    <w:next w:val="Normal1"/>
    <w:link w:val="Ttulo3Car"/>
    <w:rsid w:val="000E32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rsid w:val="000E32B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rsid w:val="000E32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rsid w:val="000E32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E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EED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3B4A87"/>
  </w:style>
  <w:style w:type="paragraph" w:customStyle="1" w:styleId="style6">
    <w:name w:val="style6"/>
    <w:basedOn w:val="Normal"/>
    <w:rsid w:val="009A1723"/>
    <w:pPr>
      <w:suppressAutoHyphens w:val="0"/>
      <w:spacing w:before="100" w:beforeAutospacing="1" w:after="100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E6BC0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uiPriority w:val="22"/>
    <w:qFormat/>
    <w:rsid w:val="00BE6BC0"/>
    <w:rPr>
      <w:b/>
      <w:bCs/>
    </w:rPr>
  </w:style>
  <w:style w:type="character" w:customStyle="1" w:styleId="Ttulo1Car">
    <w:name w:val="Título 1 Car"/>
    <w:link w:val="Ttulo1"/>
    <w:rsid w:val="000E32B7"/>
    <w:rPr>
      <w:b/>
      <w:sz w:val="48"/>
      <w:szCs w:val="48"/>
    </w:rPr>
  </w:style>
  <w:style w:type="character" w:customStyle="1" w:styleId="Ttulo3Car">
    <w:name w:val="Título 3 Car"/>
    <w:link w:val="Ttulo3"/>
    <w:rsid w:val="000E32B7"/>
    <w:rPr>
      <w:b/>
      <w:sz w:val="28"/>
      <w:szCs w:val="28"/>
    </w:rPr>
  </w:style>
  <w:style w:type="character" w:customStyle="1" w:styleId="Ttulo4Car">
    <w:name w:val="Título 4 Car"/>
    <w:link w:val="Ttulo4"/>
    <w:rsid w:val="000E32B7"/>
    <w:rPr>
      <w:b/>
      <w:sz w:val="24"/>
      <w:szCs w:val="24"/>
    </w:rPr>
  </w:style>
  <w:style w:type="character" w:customStyle="1" w:styleId="Ttulo5Car">
    <w:name w:val="Título 5 Car"/>
    <w:link w:val="Ttulo5"/>
    <w:rsid w:val="000E32B7"/>
    <w:rPr>
      <w:b/>
      <w:sz w:val="22"/>
      <w:szCs w:val="22"/>
    </w:rPr>
  </w:style>
  <w:style w:type="character" w:customStyle="1" w:styleId="Ttulo6Car">
    <w:name w:val="Título 6 Car"/>
    <w:link w:val="Ttulo6"/>
    <w:rsid w:val="000E32B7"/>
    <w:rPr>
      <w:b/>
    </w:rPr>
  </w:style>
  <w:style w:type="paragraph" w:customStyle="1" w:styleId="Normal1">
    <w:name w:val="Normal1"/>
    <w:rsid w:val="000E32B7"/>
    <w:rPr>
      <w:sz w:val="24"/>
      <w:szCs w:val="24"/>
    </w:rPr>
  </w:style>
  <w:style w:type="table" w:customStyle="1" w:styleId="TableNormal">
    <w:name w:val="Table Normal"/>
    <w:rsid w:val="000E32B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1"/>
    <w:next w:val="Normal1"/>
    <w:link w:val="TtuloCar"/>
    <w:rsid w:val="000E32B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link w:val="Ttulo10"/>
    <w:rsid w:val="000E32B7"/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rsid w:val="000E32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rsid w:val="000E32B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iedepginaCar">
    <w:name w:val="Pie de página Car"/>
    <w:link w:val="Piedepgina"/>
    <w:uiPriority w:val="99"/>
    <w:rsid w:val="000E32B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1"/>
    <w:next w:val="Normal1"/>
    <w:link w:val="Ttulo1Car"/>
    <w:rsid w:val="000E32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3">
    <w:name w:val="heading 3"/>
    <w:basedOn w:val="Normal1"/>
    <w:next w:val="Normal1"/>
    <w:link w:val="Ttulo3Car"/>
    <w:rsid w:val="000E32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rsid w:val="000E32B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rsid w:val="000E32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rsid w:val="000E32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E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EED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3B4A87"/>
  </w:style>
  <w:style w:type="paragraph" w:customStyle="1" w:styleId="style6">
    <w:name w:val="style6"/>
    <w:basedOn w:val="Normal"/>
    <w:rsid w:val="009A1723"/>
    <w:pPr>
      <w:suppressAutoHyphens w:val="0"/>
      <w:spacing w:before="100" w:beforeAutospacing="1" w:after="100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E6BC0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uiPriority w:val="22"/>
    <w:qFormat/>
    <w:rsid w:val="00BE6BC0"/>
    <w:rPr>
      <w:b/>
      <w:bCs/>
    </w:rPr>
  </w:style>
  <w:style w:type="character" w:customStyle="1" w:styleId="Ttulo1Car">
    <w:name w:val="Título 1 Car"/>
    <w:link w:val="Ttulo1"/>
    <w:rsid w:val="000E32B7"/>
    <w:rPr>
      <w:b/>
      <w:sz w:val="48"/>
      <w:szCs w:val="48"/>
    </w:rPr>
  </w:style>
  <w:style w:type="character" w:customStyle="1" w:styleId="Ttulo3Car">
    <w:name w:val="Título 3 Car"/>
    <w:link w:val="Ttulo3"/>
    <w:rsid w:val="000E32B7"/>
    <w:rPr>
      <w:b/>
      <w:sz w:val="28"/>
      <w:szCs w:val="28"/>
    </w:rPr>
  </w:style>
  <w:style w:type="character" w:customStyle="1" w:styleId="Ttulo4Car">
    <w:name w:val="Título 4 Car"/>
    <w:link w:val="Ttulo4"/>
    <w:rsid w:val="000E32B7"/>
    <w:rPr>
      <w:b/>
      <w:sz w:val="24"/>
      <w:szCs w:val="24"/>
    </w:rPr>
  </w:style>
  <w:style w:type="character" w:customStyle="1" w:styleId="Ttulo5Car">
    <w:name w:val="Título 5 Car"/>
    <w:link w:val="Ttulo5"/>
    <w:rsid w:val="000E32B7"/>
    <w:rPr>
      <w:b/>
      <w:sz w:val="22"/>
      <w:szCs w:val="22"/>
    </w:rPr>
  </w:style>
  <w:style w:type="character" w:customStyle="1" w:styleId="Ttulo6Car">
    <w:name w:val="Título 6 Car"/>
    <w:link w:val="Ttulo6"/>
    <w:rsid w:val="000E32B7"/>
    <w:rPr>
      <w:b/>
    </w:rPr>
  </w:style>
  <w:style w:type="paragraph" w:customStyle="1" w:styleId="Normal1">
    <w:name w:val="Normal1"/>
    <w:rsid w:val="000E32B7"/>
    <w:rPr>
      <w:sz w:val="24"/>
      <w:szCs w:val="24"/>
    </w:rPr>
  </w:style>
  <w:style w:type="table" w:customStyle="1" w:styleId="TableNormal">
    <w:name w:val="Table Normal"/>
    <w:rsid w:val="000E32B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1"/>
    <w:next w:val="Normal1"/>
    <w:link w:val="TtuloCar"/>
    <w:rsid w:val="000E32B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link w:val="Ttulo10"/>
    <w:rsid w:val="000E32B7"/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rsid w:val="000E32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rsid w:val="000E32B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iedepginaCar">
    <w:name w:val="Pie de página Car"/>
    <w:link w:val="Piedepgina"/>
    <w:uiPriority w:val="99"/>
    <w:rsid w:val="000E32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AAAA3-DD05-4F70-9020-0DEA9B95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 Scouts de España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Muñoz</dc:creator>
  <cp:lastModifiedBy>Luffi</cp:lastModifiedBy>
  <cp:revision>3</cp:revision>
  <cp:lastPrinted>2019-01-21T10:10:00Z</cp:lastPrinted>
  <dcterms:created xsi:type="dcterms:W3CDTF">2021-01-10T18:51:00Z</dcterms:created>
  <dcterms:modified xsi:type="dcterms:W3CDTF">2021-01-10T18:51:00Z</dcterms:modified>
</cp:coreProperties>
</file>